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2171" w14:textId="77777777" w:rsidR="00BF14C2" w:rsidRDefault="00BF14C2" w:rsidP="008B6EA4">
      <w:pPr>
        <w:jc w:val="center"/>
        <w:rPr>
          <w:rFonts w:ascii="Arial" w:hAnsi="Arial" w:cs="Arial"/>
          <w:b/>
          <w:color w:val="000000"/>
        </w:rPr>
      </w:pPr>
    </w:p>
    <w:p w14:paraId="7F34D971" w14:textId="77777777" w:rsidR="008B3545" w:rsidRPr="008B3545" w:rsidRDefault="00DA19C0" w:rsidP="008B6EA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TULO DO ARTIGO</w:t>
      </w:r>
    </w:p>
    <w:p w14:paraId="2986CBBF" w14:textId="77777777" w:rsidR="00071910" w:rsidRDefault="00DA19C0" w:rsidP="008B6EA4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TÍTULO EM INGLÊS</w:t>
      </w:r>
    </w:p>
    <w:p w14:paraId="3343366E" w14:textId="77777777" w:rsidR="008B6EA4" w:rsidRDefault="008B6EA4" w:rsidP="003A5B08">
      <w:pPr>
        <w:jc w:val="right"/>
        <w:rPr>
          <w:rFonts w:ascii="Arial" w:hAnsi="Arial" w:cs="Arial"/>
          <w:color w:val="000000"/>
        </w:rPr>
      </w:pPr>
    </w:p>
    <w:p w14:paraId="348BDDD9" w14:textId="77777777" w:rsidR="00DA19C0" w:rsidRDefault="00DA19C0" w:rsidP="00DA19C0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res</w:t>
      </w:r>
      <w:r w:rsidR="00071910" w:rsidRPr="003A5B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071910" w:rsidRPr="003A5B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-mail dos autores</w:t>
      </w:r>
    </w:p>
    <w:p w14:paraId="74CA9709" w14:textId="77777777" w:rsidR="008B6EA4" w:rsidRPr="003A5B08" w:rsidRDefault="00DA19C0" w:rsidP="003A5B08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Titulação e Instituição</w:t>
      </w:r>
    </w:p>
    <w:p w14:paraId="1B111FDE" w14:textId="77777777" w:rsidR="00071910" w:rsidRPr="003A5B08" w:rsidRDefault="00ED3DFB" w:rsidP="00071910">
      <w:pPr>
        <w:jc w:val="right"/>
        <w:rPr>
          <w:rFonts w:ascii="Arial" w:hAnsi="Arial" w:cs="Arial"/>
          <w:color w:val="000000"/>
        </w:rPr>
      </w:pPr>
      <w:r w:rsidRPr="003A5B08">
        <w:rPr>
          <w:rFonts w:ascii="Arial" w:hAnsi="Arial" w:cs="Arial"/>
          <w:color w:val="000000"/>
        </w:rPr>
        <w:t xml:space="preserve">Prof. </w:t>
      </w:r>
      <w:r w:rsidR="00DA19C0">
        <w:rPr>
          <w:rFonts w:ascii="Arial" w:hAnsi="Arial" w:cs="Arial"/>
          <w:color w:val="000000"/>
        </w:rPr>
        <w:t>Orientado – Instituição – e-mail</w:t>
      </w:r>
    </w:p>
    <w:p w14:paraId="7B005B31" w14:textId="77777777" w:rsidR="00436224" w:rsidRPr="003A5B08" w:rsidRDefault="00436224" w:rsidP="0091268E">
      <w:pPr>
        <w:pBdr>
          <w:bottom w:val="single" w:sz="12" w:space="1" w:color="auto"/>
        </w:pBdr>
        <w:jc w:val="right"/>
        <w:rPr>
          <w:rFonts w:ascii="Arial" w:hAnsi="Arial" w:cs="Arial"/>
          <w:color w:val="000000"/>
        </w:rPr>
      </w:pPr>
    </w:p>
    <w:p w14:paraId="57B754F2" w14:textId="77777777" w:rsidR="00071910" w:rsidRPr="003A5B08" w:rsidRDefault="00071910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  <w:sectPr w:rsidR="00071910" w:rsidRPr="003A5B08" w:rsidSect="00BF14C2">
          <w:headerReference w:type="default" r:id="rId8"/>
          <w:footerReference w:type="default" r:id="rId9"/>
          <w:pgSz w:w="11906" w:h="16838"/>
          <w:pgMar w:top="1701" w:right="1134" w:bottom="1134" w:left="1701" w:header="0" w:footer="159" w:gutter="0"/>
          <w:cols w:space="709"/>
          <w:docGrid w:linePitch="360"/>
        </w:sectPr>
      </w:pPr>
    </w:p>
    <w:p w14:paraId="2F42A25B" w14:textId="77777777" w:rsidR="00071910" w:rsidRDefault="00071910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2A5B39C1" w14:textId="77777777" w:rsidR="00ED3DFB" w:rsidRPr="008B3545" w:rsidRDefault="00ED3DFB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8B3545">
        <w:rPr>
          <w:rFonts w:ascii="Arial" w:hAnsi="Arial" w:cs="Arial"/>
          <w:b/>
          <w:bCs/>
          <w:color w:val="000000"/>
        </w:rPr>
        <w:t>RESUMO</w:t>
      </w:r>
    </w:p>
    <w:p w14:paraId="08C3598A" w14:textId="77777777" w:rsidR="001C6862" w:rsidRPr="008B3545" w:rsidRDefault="001C6862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494EADFE" w14:textId="77777777" w:rsidR="004F76CA" w:rsidRPr="00E974C8" w:rsidRDefault="00DA19C0" w:rsidP="008E048C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xxxxx</w:t>
      </w:r>
      <w:proofErr w:type="spellEnd"/>
      <w:r w:rsidR="004F76CA" w:rsidRPr="00E974C8">
        <w:rPr>
          <w:rFonts w:ascii="Arial" w:hAnsi="Arial" w:cs="Arial"/>
        </w:rPr>
        <w:t>.</w:t>
      </w:r>
    </w:p>
    <w:p w14:paraId="6A75BF37" w14:textId="77777777" w:rsidR="00ED3DFB" w:rsidRDefault="00ED3DFB" w:rsidP="00ED3DFB">
      <w:pPr>
        <w:jc w:val="both"/>
        <w:rPr>
          <w:rFonts w:ascii="Arial" w:hAnsi="Arial" w:cs="Arial"/>
        </w:rPr>
      </w:pPr>
    </w:p>
    <w:p w14:paraId="423587EF" w14:textId="77777777" w:rsidR="004F76CA" w:rsidRPr="00E974C8" w:rsidRDefault="00ED3DFB" w:rsidP="004F76CA">
      <w:pPr>
        <w:jc w:val="both"/>
        <w:rPr>
          <w:rFonts w:ascii="Arial" w:hAnsi="Arial" w:cs="Arial"/>
        </w:rPr>
      </w:pPr>
      <w:r w:rsidRPr="00E974C8">
        <w:rPr>
          <w:rFonts w:ascii="Arial" w:hAnsi="Arial" w:cs="Arial"/>
        </w:rPr>
        <w:t>Palavras-chave:</w:t>
      </w:r>
      <w:r w:rsidR="001C6862" w:rsidRPr="001C6862">
        <w:rPr>
          <w:rFonts w:ascii="Arial" w:hAnsi="Arial" w:cs="Arial"/>
        </w:rPr>
        <w:t xml:space="preserve"> </w:t>
      </w:r>
      <w:r w:rsidR="00DA19C0">
        <w:rPr>
          <w:rFonts w:ascii="Arial" w:hAnsi="Arial" w:cs="Arial"/>
        </w:rPr>
        <w:t>______________.__________________.______________</w:t>
      </w:r>
      <w:r w:rsidR="004F76CA" w:rsidRPr="00E974C8">
        <w:rPr>
          <w:rFonts w:ascii="Arial" w:hAnsi="Arial" w:cs="Arial"/>
        </w:rPr>
        <w:t>.</w:t>
      </w:r>
    </w:p>
    <w:p w14:paraId="1AACA555" w14:textId="77777777" w:rsidR="00071910" w:rsidRDefault="00071910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14:paraId="6C4F689F" w14:textId="77777777" w:rsidR="00071910" w:rsidRDefault="00071910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14:paraId="3D6D8530" w14:textId="77777777" w:rsidR="00ED3DFB" w:rsidRPr="004F76CA" w:rsidRDefault="00ED3DFB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/>
          <w:iCs/>
          <w:color w:val="000000"/>
        </w:rPr>
      </w:pPr>
      <w:r w:rsidRPr="004F76CA">
        <w:rPr>
          <w:rFonts w:ascii="Arial" w:hAnsi="Arial" w:cs="Arial"/>
          <w:b/>
          <w:bCs/>
          <w:i/>
          <w:iCs/>
          <w:color w:val="000000"/>
        </w:rPr>
        <w:t>ABSTRACT</w:t>
      </w:r>
    </w:p>
    <w:p w14:paraId="2D9B4BCB" w14:textId="77777777" w:rsidR="00ED3DFB" w:rsidRPr="004F76CA" w:rsidRDefault="00ED3DFB" w:rsidP="00ED3D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39B77DEB" w14:textId="77777777" w:rsidR="004F76CA" w:rsidRPr="00C16135" w:rsidRDefault="00DA19C0" w:rsidP="008E04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C16135">
        <w:rPr>
          <w:rFonts w:ascii="Arial" w:hAnsi="Arial" w:cs="Arial"/>
          <w:i/>
          <w:iCs/>
          <w:color w:val="000000"/>
        </w:rPr>
        <w:t>Xxxxxxxxxxxxxxxxxxxxxxxxxxxxxxxxxxxxxxxxxxxxxxx</w:t>
      </w:r>
      <w:proofErr w:type="spellEnd"/>
      <w:r w:rsidR="004F76CA" w:rsidRPr="00C16135">
        <w:rPr>
          <w:rFonts w:ascii="Arial" w:hAnsi="Arial" w:cs="Arial"/>
          <w:color w:val="000000"/>
        </w:rPr>
        <w:t>.</w:t>
      </w:r>
    </w:p>
    <w:p w14:paraId="4F666BAC" w14:textId="77777777" w:rsidR="00ED3DFB" w:rsidRPr="00C16135" w:rsidRDefault="00ED3DFB" w:rsidP="00ED3DF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3D9461" w14:textId="77777777" w:rsidR="00ED3DFB" w:rsidRPr="001C7C00" w:rsidRDefault="008A21EA" w:rsidP="001C68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color w:val="000000"/>
        </w:rPr>
      </w:pPr>
      <w:r w:rsidRPr="002E3DFF">
        <w:rPr>
          <w:rFonts w:ascii="Arial" w:hAnsi="Arial" w:cs="Arial"/>
          <w:i/>
          <w:color w:val="000000"/>
        </w:rPr>
        <w:t xml:space="preserve">Keywords: </w:t>
      </w:r>
      <w:r w:rsidR="00DA19C0" w:rsidRPr="002E3DFF">
        <w:rPr>
          <w:rFonts w:ascii="Arial" w:hAnsi="Arial" w:cs="Arial"/>
          <w:color w:val="000000"/>
        </w:rPr>
        <w:t>_______________</w:t>
      </w:r>
      <w:r w:rsidR="004F76CA" w:rsidRPr="00C62BA7">
        <w:rPr>
          <w:rFonts w:ascii="Arial" w:hAnsi="Arial" w:cs="Arial"/>
          <w:color w:val="000000"/>
        </w:rPr>
        <w:t>.</w:t>
      </w:r>
      <w:r w:rsidR="00DA19C0">
        <w:rPr>
          <w:rFonts w:ascii="Arial" w:hAnsi="Arial" w:cs="Arial"/>
          <w:color w:val="000000"/>
        </w:rPr>
        <w:t>_____________________.___________________</w:t>
      </w:r>
    </w:p>
    <w:p w14:paraId="0072207D" w14:textId="77777777" w:rsidR="0091268E" w:rsidRDefault="0091268E" w:rsidP="00ED3DFB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  <w:sectPr w:rsidR="0091268E" w:rsidSect="00E66701">
          <w:type w:val="continuous"/>
          <w:pgSz w:w="11906" w:h="16838"/>
          <w:pgMar w:top="1985" w:right="1134" w:bottom="1134" w:left="1701" w:header="709" w:footer="161" w:gutter="0"/>
          <w:cols w:space="709"/>
          <w:docGrid w:linePitch="360"/>
        </w:sectPr>
      </w:pPr>
    </w:p>
    <w:p w14:paraId="35550752" w14:textId="77777777" w:rsidR="003A341E" w:rsidRDefault="003A341E" w:rsidP="00ED3D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</w:p>
    <w:p w14:paraId="1A069934" w14:textId="77777777" w:rsidR="003A341E" w:rsidRDefault="003A341E" w:rsidP="00ED3D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</w:rPr>
      </w:pPr>
    </w:p>
    <w:p w14:paraId="0A3018A7" w14:textId="77777777" w:rsidR="00E737C6" w:rsidRDefault="00E737C6" w:rsidP="00ED3D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22E75B3" w14:textId="77777777" w:rsidR="00ED3DFB" w:rsidRPr="00C62BA7" w:rsidRDefault="00ED3DFB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62BA7">
        <w:rPr>
          <w:rFonts w:ascii="Arial" w:hAnsi="Arial" w:cs="Arial"/>
          <w:b/>
          <w:bCs/>
          <w:color w:val="000000"/>
        </w:rPr>
        <w:t>INTRODUÇÃO</w:t>
      </w:r>
    </w:p>
    <w:p w14:paraId="7B6650F8" w14:textId="77777777" w:rsidR="00ED3DFB" w:rsidRPr="00EB68AB" w:rsidRDefault="00ED3DFB" w:rsidP="00ED3DF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14:paraId="1F3D22C5" w14:textId="77777777" w:rsidR="00A11B22" w:rsidRPr="00C62BA7" w:rsidRDefault="00A11B22" w:rsidP="00A11B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C62BA7">
        <w:rPr>
          <w:rFonts w:ascii="Arial" w:hAnsi="Arial" w:cs="Arial"/>
          <w:color w:val="000000"/>
        </w:rPr>
        <w:t>.</w:t>
      </w:r>
      <w:proofErr w:type="spellStart"/>
      <w:r w:rsidR="00DA19C0">
        <w:rPr>
          <w:rFonts w:ascii="Arial" w:hAnsi="Arial" w:cs="Arial"/>
          <w:color w:val="000000"/>
        </w:rPr>
        <w:t>Xxxxxxxxxxxxxxxxxxxxxxxxxxxxxxxxxxxxxxxxxx</w:t>
      </w:r>
      <w:proofErr w:type="spellEnd"/>
    </w:p>
    <w:p w14:paraId="076BAFF8" w14:textId="77777777" w:rsidR="00A11B22" w:rsidRDefault="00A11B22" w:rsidP="00ED544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4A6CBF" w14:textId="77777777" w:rsidR="00A11B22" w:rsidRDefault="00A11B22" w:rsidP="00A11B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62BA7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ab/>
      </w:r>
      <w:r w:rsidR="00DA19C0">
        <w:rPr>
          <w:rFonts w:ascii="Arial" w:hAnsi="Arial" w:cs="Arial"/>
          <w:b/>
          <w:bCs/>
          <w:color w:val="000000"/>
        </w:rPr>
        <w:t>ITENS DO DESENVOLVIMENTO</w:t>
      </w:r>
    </w:p>
    <w:p w14:paraId="473AC94E" w14:textId="77777777" w:rsidR="00A11B22" w:rsidRDefault="00A11B22" w:rsidP="00A11B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549A115" w14:textId="77777777" w:rsidR="00DA19C0" w:rsidRDefault="00DA19C0" w:rsidP="00A11B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Xxxxxxxxxxxxxxxxxxxxxxxxxxxxxxxxxx</w:t>
      </w:r>
      <w:proofErr w:type="spellEnd"/>
    </w:p>
    <w:p w14:paraId="64B5841C" w14:textId="77777777" w:rsidR="00DA19C0" w:rsidRDefault="00DA19C0" w:rsidP="00A11B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29A0C14" w14:textId="77777777" w:rsidR="00DA19C0" w:rsidRPr="00EB68AB" w:rsidRDefault="00DA19C0" w:rsidP="00A11B2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ACE0FF2" w14:textId="77777777" w:rsidR="00A11B22" w:rsidRDefault="00A11B22" w:rsidP="00A11B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62BA7">
        <w:rPr>
          <w:rFonts w:ascii="Arial" w:hAnsi="Arial" w:cs="Arial"/>
          <w:b/>
          <w:bCs/>
          <w:color w:val="000000"/>
        </w:rPr>
        <w:t>CONCLUSÃO</w:t>
      </w:r>
    </w:p>
    <w:p w14:paraId="1E465EA1" w14:textId="77777777" w:rsidR="00A11B22" w:rsidRPr="00C62BA7" w:rsidRDefault="00A11B22" w:rsidP="00A11B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CA9044F" w14:textId="77777777" w:rsidR="00A11B22" w:rsidRDefault="00DA19C0" w:rsidP="00A11B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xxxxxxxxxxxxxxxxxxxxxxxxxxxxxxxxxxxxxxxxxxxx</w:t>
      </w:r>
      <w:proofErr w:type="spellEnd"/>
    </w:p>
    <w:p w14:paraId="4B16F88E" w14:textId="77777777" w:rsidR="00856CE9" w:rsidRDefault="00856CE9" w:rsidP="00A11B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4B4A3FB8" w14:textId="77777777" w:rsidR="00ED3DFB" w:rsidRDefault="00ED3DFB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62BA7">
        <w:rPr>
          <w:rFonts w:ascii="Arial" w:hAnsi="Arial" w:cs="Arial"/>
          <w:b/>
          <w:bCs/>
          <w:color w:val="000000"/>
        </w:rPr>
        <w:t>REFERÊNCIAS</w:t>
      </w:r>
    </w:p>
    <w:p w14:paraId="7A7B5167" w14:textId="77777777" w:rsidR="00BF7BC5" w:rsidRDefault="00BF7BC5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7EEDB45" w14:textId="77777777" w:rsidR="00457E9E" w:rsidRDefault="006B4C26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6B4C26">
        <w:rPr>
          <w:rFonts w:ascii="Arial" w:hAnsi="Arial" w:cs="Arial"/>
          <w:bCs/>
          <w:color w:val="000000"/>
        </w:rPr>
        <w:t>Em ordem alfabética e de acordo com as Normas da ABNT</w:t>
      </w:r>
      <w:r>
        <w:rPr>
          <w:rFonts w:ascii="Arial" w:hAnsi="Arial" w:cs="Arial"/>
          <w:b/>
          <w:bCs/>
          <w:color w:val="000000"/>
        </w:rPr>
        <w:t>.</w:t>
      </w:r>
    </w:p>
    <w:p w14:paraId="515ED3D6" w14:textId="77777777" w:rsidR="0066071E" w:rsidRDefault="0066071E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3DF1968E" w14:textId="77777777" w:rsidR="0066071E" w:rsidRDefault="0066071E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82988F2" w14:textId="77777777" w:rsidR="0066071E" w:rsidRDefault="0066071E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6C779111" w14:textId="77777777" w:rsidR="0066071E" w:rsidRDefault="0066071E" w:rsidP="00ED3DF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42051B68" w14:textId="77777777" w:rsidR="0066071E" w:rsidRDefault="0066071E" w:rsidP="0066071E">
      <w:pPr>
        <w:tabs>
          <w:tab w:val="left" w:pos="310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58F943B7" w14:textId="77777777" w:rsidR="0066071E" w:rsidRDefault="0066071E" w:rsidP="00C90D8D">
      <w:pPr>
        <w:rPr>
          <w:rFonts w:ascii="Arial" w:hAnsi="Arial" w:cs="Arial"/>
          <w:b/>
          <w:bCs/>
          <w:color w:val="000000"/>
        </w:rPr>
      </w:pPr>
    </w:p>
    <w:sectPr w:rsidR="0066071E" w:rsidSect="00C90D8D">
      <w:type w:val="continuous"/>
      <w:pgSz w:w="11906" w:h="16838"/>
      <w:pgMar w:top="1701" w:right="1134" w:bottom="1134" w:left="1701" w:header="0" w:footer="15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9ED7" w14:textId="77777777" w:rsidR="00327C18" w:rsidRDefault="00327C18">
      <w:r>
        <w:separator/>
      </w:r>
    </w:p>
  </w:endnote>
  <w:endnote w:type="continuationSeparator" w:id="0">
    <w:p w14:paraId="4BD0ED3A" w14:textId="77777777" w:rsidR="00327C18" w:rsidRDefault="0032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0049"/>
      <w:docPartObj>
        <w:docPartGallery w:val="Page Numbers (Bottom of Page)"/>
        <w:docPartUnique/>
      </w:docPartObj>
    </w:sdtPr>
    <w:sdtEndPr/>
    <w:sdtContent>
      <w:p w14:paraId="6F051C92" w14:textId="77777777" w:rsidR="00BF14C2" w:rsidRDefault="00BF14C2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DA6F64D" wp14:editId="59439082">
              <wp:simplePos x="0" y="0"/>
              <wp:positionH relativeFrom="column">
                <wp:posOffset>53340</wp:posOffset>
              </wp:positionH>
              <wp:positionV relativeFrom="paragraph">
                <wp:posOffset>-106680</wp:posOffset>
              </wp:positionV>
              <wp:extent cx="5760085" cy="38862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 Universitária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14C2">
          <w:rPr>
            <w:rFonts w:ascii="Arial" w:hAnsi="Arial" w:cs="Arial"/>
            <w:sz w:val="20"/>
            <w:szCs w:val="20"/>
          </w:rPr>
          <w:fldChar w:fldCharType="begin"/>
        </w:r>
        <w:r w:rsidRPr="00BF14C2">
          <w:rPr>
            <w:rFonts w:ascii="Arial" w:hAnsi="Arial" w:cs="Arial"/>
            <w:sz w:val="20"/>
            <w:szCs w:val="20"/>
          </w:rPr>
          <w:instrText>PAGE   \* MERGEFORMAT</w:instrText>
        </w:r>
        <w:r w:rsidRPr="00BF14C2">
          <w:rPr>
            <w:rFonts w:ascii="Arial" w:hAnsi="Arial" w:cs="Arial"/>
            <w:sz w:val="20"/>
            <w:szCs w:val="20"/>
          </w:rPr>
          <w:fldChar w:fldCharType="separate"/>
        </w:r>
        <w:r w:rsidR="00C9267F">
          <w:rPr>
            <w:rFonts w:ascii="Arial" w:hAnsi="Arial" w:cs="Arial"/>
            <w:noProof/>
            <w:sz w:val="20"/>
            <w:szCs w:val="20"/>
          </w:rPr>
          <w:t>1</w:t>
        </w:r>
        <w:r w:rsidRPr="00BF1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2260A3F" w14:textId="77777777" w:rsidR="00072ADA" w:rsidRPr="00E66701" w:rsidRDefault="00072ADA" w:rsidP="00E66701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C195" w14:textId="77777777" w:rsidR="00327C18" w:rsidRDefault="00327C18">
      <w:r>
        <w:separator/>
      </w:r>
    </w:p>
  </w:footnote>
  <w:footnote w:type="continuationSeparator" w:id="0">
    <w:p w14:paraId="3E5FB36C" w14:textId="77777777" w:rsidR="00327C18" w:rsidRDefault="0032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0CC" w14:textId="009D0CB8" w:rsidR="00964372" w:rsidRDefault="00C30156" w:rsidP="005F3C04">
    <w:pPr>
      <w:pStyle w:val="Cabealho"/>
      <w:ind w:left="-1701"/>
    </w:pPr>
    <w:r>
      <w:rPr>
        <w:noProof/>
      </w:rPr>
      <w:drawing>
        <wp:inline distT="0" distB="0" distL="0" distR="0" wp14:anchorId="284915AB" wp14:editId="710A3C25">
          <wp:extent cx="7553325" cy="1100484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675" cy="110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8A0"/>
    <w:multiLevelType w:val="multilevel"/>
    <w:tmpl w:val="AB822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71234AD"/>
    <w:multiLevelType w:val="hybridMultilevel"/>
    <w:tmpl w:val="F84E6242"/>
    <w:lvl w:ilvl="0" w:tplc="76203816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013C6"/>
    <w:multiLevelType w:val="multilevel"/>
    <w:tmpl w:val="9E7A167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DEA467A"/>
    <w:multiLevelType w:val="multilevel"/>
    <w:tmpl w:val="AB822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69D045C"/>
    <w:multiLevelType w:val="multilevel"/>
    <w:tmpl w:val="CD86017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A4F5ACB"/>
    <w:multiLevelType w:val="hybridMultilevel"/>
    <w:tmpl w:val="D758C4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E01EF"/>
    <w:multiLevelType w:val="hybridMultilevel"/>
    <w:tmpl w:val="016E1BE0"/>
    <w:lvl w:ilvl="0" w:tplc="C170658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F1FB4"/>
    <w:multiLevelType w:val="hybridMultilevel"/>
    <w:tmpl w:val="B990652C"/>
    <w:lvl w:ilvl="0" w:tplc="0E80AEA6">
      <w:start w:val="1"/>
      <w:numFmt w:val="lowerLetter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2283D1A"/>
    <w:multiLevelType w:val="hybridMultilevel"/>
    <w:tmpl w:val="2FAE8EB0"/>
    <w:lvl w:ilvl="0" w:tplc="B150F1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C3859"/>
    <w:multiLevelType w:val="hybridMultilevel"/>
    <w:tmpl w:val="BC9ADC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F1149"/>
    <w:multiLevelType w:val="hybridMultilevel"/>
    <w:tmpl w:val="27C4CD32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BEA24FB"/>
    <w:multiLevelType w:val="hybridMultilevel"/>
    <w:tmpl w:val="CC822DE2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C4E1A60"/>
    <w:multiLevelType w:val="multilevel"/>
    <w:tmpl w:val="7C66E9B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13C3947"/>
    <w:multiLevelType w:val="hybridMultilevel"/>
    <w:tmpl w:val="DB5E5462"/>
    <w:lvl w:ilvl="0" w:tplc="D5FCC1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D81A45"/>
    <w:multiLevelType w:val="hybridMultilevel"/>
    <w:tmpl w:val="E0607D9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B306674"/>
    <w:multiLevelType w:val="multilevel"/>
    <w:tmpl w:val="25C2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3.%2.2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6" w15:restartNumberingAfterBreak="0">
    <w:nsid w:val="71047378"/>
    <w:multiLevelType w:val="multilevel"/>
    <w:tmpl w:val="45D6824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796A2B10"/>
    <w:multiLevelType w:val="hybridMultilevel"/>
    <w:tmpl w:val="84344F3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4355E0"/>
    <w:multiLevelType w:val="hybridMultilevel"/>
    <w:tmpl w:val="83340232"/>
    <w:lvl w:ilvl="0" w:tplc="607CD4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8E"/>
    <w:rsid w:val="00015050"/>
    <w:rsid w:val="00015ED5"/>
    <w:rsid w:val="00017332"/>
    <w:rsid w:val="000175C3"/>
    <w:rsid w:val="00017F49"/>
    <w:rsid w:val="00022550"/>
    <w:rsid w:val="00023A85"/>
    <w:rsid w:val="000318ED"/>
    <w:rsid w:val="00061BAE"/>
    <w:rsid w:val="00071910"/>
    <w:rsid w:val="00072ADA"/>
    <w:rsid w:val="000864AA"/>
    <w:rsid w:val="00094F78"/>
    <w:rsid w:val="000A756F"/>
    <w:rsid w:val="000B511E"/>
    <w:rsid w:val="000B7CDC"/>
    <w:rsid w:val="000C6A7E"/>
    <w:rsid w:val="000C70A8"/>
    <w:rsid w:val="000F4400"/>
    <w:rsid w:val="001018F3"/>
    <w:rsid w:val="0010594E"/>
    <w:rsid w:val="00115810"/>
    <w:rsid w:val="0013314E"/>
    <w:rsid w:val="00142C44"/>
    <w:rsid w:val="00170C36"/>
    <w:rsid w:val="001751F2"/>
    <w:rsid w:val="001C3120"/>
    <w:rsid w:val="001C6862"/>
    <w:rsid w:val="001C7C00"/>
    <w:rsid w:val="001D6F69"/>
    <w:rsid w:val="001F2BF6"/>
    <w:rsid w:val="001F3F44"/>
    <w:rsid w:val="002019D2"/>
    <w:rsid w:val="00212F6F"/>
    <w:rsid w:val="00216891"/>
    <w:rsid w:val="002214B9"/>
    <w:rsid w:val="00223A46"/>
    <w:rsid w:val="00252910"/>
    <w:rsid w:val="002639BF"/>
    <w:rsid w:val="0026696C"/>
    <w:rsid w:val="0027330F"/>
    <w:rsid w:val="002A1E98"/>
    <w:rsid w:val="002A5A2F"/>
    <w:rsid w:val="002B1F3F"/>
    <w:rsid w:val="002D5DF8"/>
    <w:rsid w:val="002E3DFF"/>
    <w:rsid w:val="002F73DF"/>
    <w:rsid w:val="002F7EE2"/>
    <w:rsid w:val="00311800"/>
    <w:rsid w:val="00327C18"/>
    <w:rsid w:val="003359AA"/>
    <w:rsid w:val="00342B86"/>
    <w:rsid w:val="00342FE6"/>
    <w:rsid w:val="003508A8"/>
    <w:rsid w:val="00373320"/>
    <w:rsid w:val="00375F9D"/>
    <w:rsid w:val="00387AC6"/>
    <w:rsid w:val="003A341E"/>
    <w:rsid w:val="003A5B08"/>
    <w:rsid w:val="003A5ED1"/>
    <w:rsid w:val="003C222A"/>
    <w:rsid w:val="003C3019"/>
    <w:rsid w:val="003C683A"/>
    <w:rsid w:val="003E7CEA"/>
    <w:rsid w:val="003F5D7A"/>
    <w:rsid w:val="003F763B"/>
    <w:rsid w:val="0042407E"/>
    <w:rsid w:val="00424A8F"/>
    <w:rsid w:val="00436224"/>
    <w:rsid w:val="00454CE2"/>
    <w:rsid w:val="00457E9E"/>
    <w:rsid w:val="00461AFC"/>
    <w:rsid w:val="0047766E"/>
    <w:rsid w:val="004B3187"/>
    <w:rsid w:val="004B373B"/>
    <w:rsid w:val="004B544D"/>
    <w:rsid w:val="004B6AB2"/>
    <w:rsid w:val="004E70D7"/>
    <w:rsid w:val="004E7B29"/>
    <w:rsid w:val="004F76CA"/>
    <w:rsid w:val="005007E2"/>
    <w:rsid w:val="00510A0B"/>
    <w:rsid w:val="005271FC"/>
    <w:rsid w:val="00535047"/>
    <w:rsid w:val="00535D91"/>
    <w:rsid w:val="005605CC"/>
    <w:rsid w:val="0056635A"/>
    <w:rsid w:val="00572BFD"/>
    <w:rsid w:val="0057726B"/>
    <w:rsid w:val="00582D1B"/>
    <w:rsid w:val="005B73B7"/>
    <w:rsid w:val="005E7D57"/>
    <w:rsid w:val="005F3C04"/>
    <w:rsid w:val="005F5835"/>
    <w:rsid w:val="0060154F"/>
    <w:rsid w:val="00602EEB"/>
    <w:rsid w:val="00602F41"/>
    <w:rsid w:val="006068AF"/>
    <w:rsid w:val="00631903"/>
    <w:rsid w:val="006348C8"/>
    <w:rsid w:val="006438D2"/>
    <w:rsid w:val="006466AC"/>
    <w:rsid w:val="0065270F"/>
    <w:rsid w:val="006546BE"/>
    <w:rsid w:val="00657BF8"/>
    <w:rsid w:val="006604D2"/>
    <w:rsid w:val="0066071E"/>
    <w:rsid w:val="006611CE"/>
    <w:rsid w:val="006720BB"/>
    <w:rsid w:val="0067731E"/>
    <w:rsid w:val="006850A8"/>
    <w:rsid w:val="006B421C"/>
    <w:rsid w:val="006B4C26"/>
    <w:rsid w:val="006C1C94"/>
    <w:rsid w:val="006D651A"/>
    <w:rsid w:val="006F0E12"/>
    <w:rsid w:val="00700E80"/>
    <w:rsid w:val="007236B1"/>
    <w:rsid w:val="007342E0"/>
    <w:rsid w:val="00735FC7"/>
    <w:rsid w:val="0074163B"/>
    <w:rsid w:val="00750F25"/>
    <w:rsid w:val="0075294D"/>
    <w:rsid w:val="007574D3"/>
    <w:rsid w:val="00757BB7"/>
    <w:rsid w:val="00772B1F"/>
    <w:rsid w:val="00775C57"/>
    <w:rsid w:val="007A1294"/>
    <w:rsid w:val="007B1069"/>
    <w:rsid w:val="007B4CF1"/>
    <w:rsid w:val="007C2823"/>
    <w:rsid w:val="007E26A8"/>
    <w:rsid w:val="008102E0"/>
    <w:rsid w:val="00846517"/>
    <w:rsid w:val="00856CE9"/>
    <w:rsid w:val="00861BD6"/>
    <w:rsid w:val="008866D6"/>
    <w:rsid w:val="008900B5"/>
    <w:rsid w:val="00890945"/>
    <w:rsid w:val="008922A9"/>
    <w:rsid w:val="00897DF0"/>
    <w:rsid w:val="008A143E"/>
    <w:rsid w:val="008A21EA"/>
    <w:rsid w:val="008B2E0C"/>
    <w:rsid w:val="008B3545"/>
    <w:rsid w:val="008B6EA4"/>
    <w:rsid w:val="008E048C"/>
    <w:rsid w:val="008E7751"/>
    <w:rsid w:val="008F5BCC"/>
    <w:rsid w:val="008F62CF"/>
    <w:rsid w:val="0091268E"/>
    <w:rsid w:val="00916F4C"/>
    <w:rsid w:val="009174AC"/>
    <w:rsid w:val="009265EB"/>
    <w:rsid w:val="00947F83"/>
    <w:rsid w:val="009546BB"/>
    <w:rsid w:val="00954CF2"/>
    <w:rsid w:val="00961D11"/>
    <w:rsid w:val="00964372"/>
    <w:rsid w:val="00976C23"/>
    <w:rsid w:val="0097787D"/>
    <w:rsid w:val="00985821"/>
    <w:rsid w:val="00985DC2"/>
    <w:rsid w:val="009A28DF"/>
    <w:rsid w:val="009C22F6"/>
    <w:rsid w:val="009C42B6"/>
    <w:rsid w:val="009D7D47"/>
    <w:rsid w:val="009F1413"/>
    <w:rsid w:val="00A11B22"/>
    <w:rsid w:val="00A137FA"/>
    <w:rsid w:val="00A20458"/>
    <w:rsid w:val="00A24625"/>
    <w:rsid w:val="00A34481"/>
    <w:rsid w:val="00A34542"/>
    <w:rsid w:val="00A409D9"/>
    <w:rsid w:val="00A43A00"/>
    <w:rsid w:val="00A44DE2"/>
    <w:rsid w:val="00A4711F"/>
    <w:rsid w:val="00A61DFB"/>
    <w:rsid w:val="00A73952"/>
    <w:rsid w:val="00A824AE"/>
    <w:rsid w:val="00A94513"/>
    <w:rsid w:val="00A97846"/>
    <w:rsid w:val="00A97CB7"/>
    <w:rsid w:val="00AB32BB"/>
    <w:rsid w:val="00AC58FA"/>
    <w:rsid w:val="00AD5247"/>
    <w:rsid w:val="00AE1327"/>
    <w:rsid w:val="00AE411D"/>
    <w:rsid w:val="00B0154C"/>
    <w:rsid w:val="00B21EAA"/>
    <w:rsid w:val="00B228B0"/>
    <w:rsid w:val="00B52BFF"/>
    <w:rsid w:val="00B53815"/>
    <w:rsid w:val="00B64EB1"/>
    <w:rsid w:val="00B80A68"/>
    <w:rsid w:val="00B85DEA"/>
    <w:rsid w:val="00B8637D"/>
    <w:rsid w:val="00B868A8"/>
    <w:rsid w:val="00BA604D"/>
    <w:rsid w:val="00BA61AA"/>
    <w:rsid w:val="00BC3585"/>
    <w:rsid w:val="00BD0BE9"/>
    <w:rsid w:val="00BD1432"/>
    <w:rsid w:val="00BF14C2"/>
    <w:rsid w:val="00BF7BC5"/>
    <w:rsid w:val="00C042D2"/>
    <w:rsid w:val="00C1173D"/>
    <w:rsid w:val="00C16135"/>
    <w:rsid w:val="00C20387"/>
    <w:rsid w:val="00C30156"/>
    <w:rsid w:val="00C43CDE"/>
    <w:rsid w:val="00C50140"/>
    <w:rsid w:val="00C57E5D"/>
    <w:rsid w:val="00C90D8D"/>
    <w:rsid w:val="00C9267F"/>
    <w:rsid w:val="00CC4531"/>
    <w:rsid w:val="00D221BE"/>
    <w:rsid w:val="00D422C7"/>
    <w:rsid w:val="00D51179"/>
    <w:rsid w:val="00D51BB6"/>
    <w:rsid w:val="00D51BE7"/>
    <w:rsid w:val="00D818F1"/>
    <w:rsid w:val="00D81C53"/>
    <w:rsid w:val="00DA19C0"/>
    <w:rsid w:val="00DB7C2D"/>
    <w:rsid w:val="00DC3ABA"/>
    <w:rsid w:val="00DC63C0"/>
    <w:rsid w:val="00DD50F4"/>
    <w:rsid w:val="00DE4AEA"/>
    <w:rsid w:val="00DE6370"/>
    <w:rsid w:val="00DF09DC"/>
    <w:rsid w:val="00E01A8E"/>
    <w:rsid w:val="00E478EC"/>
    <w:rsid w:val="00E63B30"/>
    <w:rsid w:val="00E64588"/>
    <w:rsid w:val="00E66701"/>
    <w:rsid w:val="00E72BB0"/>
    <w:rsid w:val="00E737C6"/>
    <w:rsid w:val="00EA1053"/>
    <w:rsid w:val="00EA20BB"/>
    <w:rsid w:val="00EA368B"/>
    <w:rsid w:val="00EB084D"/>
    <w:rsid w:val="00EB68AB"/>
    <w:rsid w:val="00ED3DFB"/>
    <w:rsid w:val="00ED544F"/>
    <w:rsid w:val="00EE5451"/>
    <w:rsid w:val="00F04A8D"/>
    <w:rsid w:val="00F16C12"/>
    <w:rsid w:val="00F4298F"/>
    <w:rsid w:val="00F52FC0"/>
    <w:rsid w:val="00F60797"/>
    <w:rsid w:val="00F61A18"/>
    <w:rsid w:val="00F6304C"/>
    <w:rsid w:val="00F74E3E"/>
    <w:rsid w:val="00F84310"/>
    <w:rsid w:val="00F95D5A"/>
    <w:rsid w:val="00FA578A"/>
    <w:rsid w:val="00FB42DE"/>
    <w:rsid w:val="00FC25DA"/>
    <w:rsid w:val="00FC37CE"/>
    <w:rsid w:val="00FD3E94"/>
    <w:rsid w:val="00FD776F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21D22"/>
  <w15:docId w15:val="{40746C8C-BB58-4E55-A38A-EE5A696E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4B373B"/>
    <w:pPr>
      <w:ind w:left="3360"/>
      <w:jc w:val="both"/>
    </w:pPr>
    <w:rPr>
      <w:sz w:val="20"/>
    </w:rPr>
  </w:style>
  <w:style w:type="character" w:styleId="Hyperlink">
    <w:name w:val="Hyperlink"/>
    <w:rsid w:val="00023A85"/>
    <w:rPr>
      <w:color w:val="0000FF"/>
      <w:u w:val="single"/>
    </w:rPr>
  </w:style>
  <w:style w:type="paragraph" w:styleId="Cabealho">
    <w:name w:val="header"/>
    <w:basedOn w:val="Normal"/>
    <w:rsid w:val="00072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72AD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7B1069"/>
    <w:pPr>
      <w:spacing w:after="120"/>
    </w:pPr>
  </w:style>
  <w:style w:type="paragraph" w:styleId="NormalWeb">
    <w:name w:val="Normal (Web)"/>
    <w:basedOn w:val="Normal"/>
    <w:rsid w:val="00B64E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947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F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2E3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E087-E360-4DC9-B628-8ADD8B8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IS DE MARKETING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IS DE MARKETING</dc:title>
  <dc:creator>USUARIO</dc:creator>
  <cp:lastModifiedBy>Luiz Alberto Asato</cp:lastModifiedBy>
  <cp:revision>2</cp:revision>
  <cp:lastPrinted>2010-04-16T19:44:00Z</cp:lastPrinted>
  <dcterms:created xsi:type="dcterms:W3CDTF">2021-12-13T16:12:00Z</dcterms:created>
  <dcterms:modified xsi:type="dcterms:W3CDTF">2021-12-13T16:12:00Z</dcterms:modified>
</cp:coreProperties>
</file>